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51" w:rsidRPr="0035686D" w:rsidRDefault="0035686D" w:rsidP="0035686D">
      <w:pPr>
        <w:jc w:val="center"/>
        <w:rPr>
          <w:b/>
        </w:rPr>
      </w:pPr>
      <w:r w:rsidRPr="0035686D"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53440" cy="853440"/>
            <wp:effectExtent l="0" t="0" r="381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86D">
        <w:rPr>
          <w:b/>
        </w:rPr>
        <w:t>T.C.</w:t>
      </w:r>
    </w:p>
    <w:p w:rsidR="0035686D" w:rsidRPr="0035686D" w:rsidRDefault="0035686D" w:rsidP="0035686D">
      <w:pPr>
        <w:jc w:val="center"/>
        <w:rPr>
          <w:b/>
        </w:rPr>
      </w:pPr>
      <w:r w:rsidRPr="0035686D">
        <w:rPr>
          <w:b/>
        </w:rPr>
        <w:t>ÇUKUROVA ÜNİVERSİTESİ</w:t>
      </w:r>
    </w:p>
    <w:p w:rsidR="0035686D" w:rsidRPr="0035686D" w:rsidRDefault="0016339C" w:rsidP="0035686D">
      <w:pPr>
        <w:jc w:val="center"/>
        <w:rPr>
          <w:b/>
        </w:rPr>
      </w:pPr>
      <w:r>
        <w:rPr>
          <w:b/>
        </w:rPr>
        <w:t>FEN-EDEBİYAT</w:t>
      </w:r>
      <w:r w:rsidR="0035686D" w:rsidRPr="0035686D">
        <w:rPr>
          <w:b/>
        </w:rPr>
        <w:t xml:space="preserve"> FAKÜLTESİ</w:t>
      </w:r>
    </w:p>
    <w:p w:rsidR="0035686D" w:rsidRPr="0035686D" w:rsidRDefault="0035686D" w:rsidP="0035686D">
      <w:pPr>
        <w:jc w:val="center"/>
        <w:rPr>
          <w:b/>
        </w:rPr>
      </w:pPr>
    </w:p>
    <w:p w:rsidR="00691FB4" w:rsidRDefault="00691FB4" w:rsidP="0035686D">
      <w:pPr>
        <w:jc w:val="center"/>
        <w:rPr>
          <w:b/>
        </w:rPr>
      </w:pPr>
    </w:p>
    <w:p w:rsidR="0035686D" w:rsidRPr="0035686D" w:rsidRDefault="0016339C" w:rsidP="0035686D">
      <w:pPr>
        <w:jc w:val="center"/>
        <w:rPr>
          <w:b/>
        </w:rPr>
      </w:pPr>
      <w:r>
        <w:rPr>
          <w:b/>
        </w:rPr>
        <w:t>KİMYA</w:t>
      </w:r>
      <w:r w:rsidR="0035686D" w:rsidRPr="0035686D">
        <w:rPr>
          <w:b/>
        </w:rPr>
        <w:t xml:space="preserve"> BÖLÜMÜ</w:t>
      </w:r>
    </w:p>
    <w:p w:rsidR="0035686D" w:rsidRDefault="0035686D" w:rsidP="0035686D">
      <w:pPr>
        <w:jc w:val="center"/>
        <w:rPr>
          <w:b/>
        </w:rPr>
      </w:pPr>
      <w:r w:rsidRPr="0035686D">
        <w:rPr>
          <w:b/>
        </w:rPr>
        <w:t>SGK İŞLEMLERİ BAŞVURU FORMU</w:t>
      </w:r>
    </w:p>
    <w:p w:rsidR="00691FB4" w:rsidRDefault="00691FB4" w:rsidP="0035686D">
      <w:pPr>
        <w:jc w:val="center"/>
        <w:rPr>
          <w:b/>
        </w:rPr>
      </w:pPr>
    </w:p>
    <w:p w:rsidR="0035686D" w:rsidRDefault="0035686D" w:rsidP="0035686D">
      <w:pPr>
        <w:jc w:val="center"/>
      </w:pPr>
    </w:p>
    <w:p w:rsidR="0035686D" w:rsidRDefault="0035686D" w:rsidP="0035686D">
      <w:pPr>
        <w:jc w:val="both"/>
      </w:pPr>
      <w:r>
        <w:tab/>
      </w:r>
      <w:proofErr w:type="gramStart"/>
      <w:r w:rsidR="005B0296" w:rsidRPr="005B0296">
        <w:t>…</w:t>
      </w:r>
      <w:r w:rsidR="005B0296">
        <w:t>.</w:t>
      </w:r>
      <w:proofErr w:type="gramEnd"/>
      <w:r w:rsidR="005B0296">
        <w:t>/</w:t>
      </w:r>
      <w:r w:rsidR="005B0296" w:rsidRPr="005B0296">
        <w:t>…</w:t>
      </w:r>
      <w:r w:rsidR="005B0296">
        <w:t>./20….</w:t>
      </w:r>
      <w:r w:rsidR="005B0296" w:rsidRPr="005B0296">
        <w:t xml:space="preserve"> </w:t>
      </w:r>
      <w:r w:rsidR="005B0296">
        <w:t>ve</w:t>
      </w:r>
      <w:r w:rsidR="005B0296" w:rsidRPr="005B0296">
        <w:t xml:space="preserve"> …</w:t>
      </w:r>
      <w:r w:rsidR="005B0296">
        <w:t>./</w:t>
      </w:r>
      <w:r w:rsidR="005B0296" w:rsidRPr="005B0296">
        <w:t>…</w:t>
      </w:r>
      <w:r w:rsidR="005B0296">
        <w:t xml:space="preserve">./20…. </w:t>
      </w:r>
      <w:r w:rsidRPr="00704727">
        <w:t>tarihleri</w:t>
      </w:r>
      <w:r>
        <w:t xml:space="preserve"> arasında </w:t>
      </w:r>
      <w:r w:rsidR="00865A4B">
        <w:t xml:space="preserve">Eğitim-Öğretim Planı’nda zorunlu olan </w:t>
      </w:r>
      <w:r w:rsidR="0016339C" w:rsidRPr="00C37478">
        <w:t>KM</w:t>
      </w:r>
      <w:r w:rsidR="004419CD">
        <w:t>Z</w:t>
      </w:r>
      <w:r w:rsidR="0016339C" w:rsidRPr="00C37478">
        <w:t xml:space="preserve"> 40</w:t>
      </w:r>
      <w:r w:rsidR="004419CD">
        <w:t>4</w:t>
      </w:r>
      <w:r w:rsidR="00704727">
        <w:t xml:space="preserve"> </w:t>
      </w:r>
      <w:r w:rsidR="00DA418E" w:rsidRPr="00C37478">
        <w:t xml:space="preserve">Endüstriyel </w:t>
      </w:r>
      <w:r w:rsidR="00DA418E">
        <w:t>Kimya Uygulaması</w:t>
      </w:r>
      <w:r w:rsidR="0016339C">
        <w:t xml:space="preserve"> (</w:t>
      </w:r>
      <w:r w:rsidR="00DA418E">
        <w:t>EKU</w:t>
      </w:r>
      <w:r w:rsidR="00865A4B">
        <w:t xml:space="preserve">) dersi kapsamında </w:t>
      </w:r>
      <w:r>
        <w:t>………………………………………………………………….</w:t>
      </w:r>
      <w:r w:rsidR="001E290A">
        <w:t xml:space="preserve"> </w:t>
      </w:r>
      <w:r w:rsidR="00865A4B">
        <w:t>işletmesinde</w:t>
      </w:r>
      <w:r w:rsidR="00704727">
        <w:t xml:space="preserve"> </w:t>
      </w:r>
      <w:r w:rsidR="00865A4B">
        <w:t xml:space="preserve">uygulamalı eğitime katılmak istiyorum. </w:t>
      </w:r>
      <w:r>
        <w:t xml:space="preserve">Zorunlu </w:t>
      </w:r>
      <w:r w:rsidR="00865A4B">
        <w:t>ders olan bu uygulamaya</w:t>
      </w:r>
      <w:r>
        <w:t xml:space="preserve"> herhangi bir nedenle başlayamamam ve </w:t>
      </w:r>
      <w:r w:rsidR="00865A4B">
        <w:t>uygulamayı</w:t>
      </w:r>
      <w:r>
        <w:t xml:space="preserve"> yarıda bırakmam halinde Dekanlık Staj Bürosu’na başvurmam gerektiğine dair bilgi tarafıma iletilmiştir. Bu sorumluluğu yerine getirmediğim </w:t>
      </w:r>
      <w:proofErr w:type="gramStart"/>
      <w:r>
        <w:t>taktirde</w:t>
      </w:r>
      <w:proofErr w:type="gramEnd"/>
      <w:r>
        <w:t xml:space="preserve"> doğacak tüm maddi yükümlülüğü üstlenmeyi kabul ediyorum.</w:t>
      </w:r>
    </w:p>
    <w:p w:rsidR="0035686D" w:rsidRDefault="0035686D" w:rsidP="0035686D">
      <w:pPr>
        <w:jc w:val="both"/>
      </w:pPr>
    </w:p>
    <w:p w:rsidR="00691FB4" w:rsidRDefault="00691FB4" w:rsidP="0035686D">
      <w:pPr>
        <w:jc w:val="both"/>
      </w:pPr>
    </w:p>
    <w:p w:rsidR="0035686D" w:rsidRPr="0035686D" w:rsidRDefault="0035686D" w:rsidP="0035686D">
      <w:pPr>
        <w:jc w:val="both"/>
      </w:pPr>
      <w:r>
        <w:t>T.C. Kimlik No:</w:t>
      </w:r>
    </w:p>
    <w:p w:rsidR="0035686D" w:rsidRDefault="0035686D" w:rsidP="0035686D">
      <w:pPr>
        <w:jc w:val="both"/>
      </w:pPr>
      <w:r>
        <w:t>Adı Soyadı</w:t>
      </w:r>
      <w:r>
        <w:tab/>
        <w:t>:</w:t>
      </w:r>
    </w:p>
    <w:p w:rsidR="0035686D" w:rsidRDefault="0035686D" w:rsidP="0035686D">
      <w:pPr>
        <w:jc w:val="both"/>
      </w:pPr>
      <w:r>
        <w:t>Öğrenci No</w:t>
      </w:r>
      <w:r>
        <w:tab/>
        <w:t>:</w:t>
      </w:r>
    </w:p>
    <w:p w:rsidR="0035686D" w:rsidRDefault="0035686D" w:rsidP="0035686D">
      <w:pPr>
        <w:jc w:val="both"/>
      </w:pPr>
      <w:r>
        <w:t>Adres</w:t>
      </w:r>
      <w:r>
        <w:tab/>
      </w:r>
      <w:r>
        <w:tab/>
        <w:t>:</w:t>
      </w:r>
    </w:p>
    <w:p w:rsidR="0035686D" w:rsidRDefault="0035686D" w:rsidP="0035686D">
      <w:pPr>
        <w:jc w:val="both"/>
      </w:pPr>
    </w:p>
    <w:p w:rsidR="0035686D" w:rsidRDefault="0035686D" w:rsidP="0035686D">
      <w:pPr>
        <w:jc w:val="both"/>
      </w:pPr>
      <w:r>
        <w:t>E-posta</w:t>
      </w:r>
      <w:r>
        <w:tab/>
        <w:t>:</w:t>
      </w:r>
    </w:p>
    <w:p w:rsidR="0035686D" w:rsidRDefault="0035686D" w:rsidP="0035686D">
      <w:pPr>
        <w:jc w:val="both"/>
      </w:pPr>
      <w:r>
        <w:t>Cep Tel. No</w:t>
      </w:r>
      <w:r>
        <w:tab/>
        <w:t>:</w:t>
      </w:r>
    </w:p>
    <w:p w:rsidR="00691FB4" w:rsidRDefault="00691FB4" w:rsidP="0035686D">
      <w:pPr>
        <w:jc w:val="right"/>
      </w:pPr>
    </w:p>
    <w:p w:rsidR="0035686D" w:rsidRDefault="0035686D" w:rsidP="0035686D">
      <w:pPr>
        <w:jc w:val="right"/>
      </w:pPr>
      <w:proofErr w:type="gramStart"/>
      <w:r>
        <w:t>…..</w:t>
      </w:r>
      <w:proofErr w:type="gramEnd"/>
      <w:r>
        <w:t>/…../20…</w:t>
      </w:r>
    </w:p>
    <w:p w:rsidR="0035686D" w:rsidRDefault="0035686D" w:rsidP="0035686D">
      <w:pPr>
        <w:jc w:val="right"/>
      </w:pPr>
      <w:r>
        <w:t>Öğrencinin İmzası</w:t>
      </w:r>
    </w:p>
    <w:p w:rsidR="0035686D" w:rsidRDefault="0035686D" w:rsidP="0035686D">
      <w:pPr>
        <w:jc w:val="center"/>
      </w:pPr>
    </w:p>
    <w:p w:rsidR="0035686D" w:rsidRDefault="0035686D" w:rsidP="0035686D">
      <w:pPr>
        <w:jc w:val="center"/>
      </w:pPr>
    </w:p>
    <w:p w:rsidR="0035686D" w:rsidRDefault="0035686D" w:rsidP="0035686D">
      <w:pPr>
        <w:jc w:val="center"/>
      </w:pPr>
      <w:r>
        <w:t>UYGUNDUR</w:t>
      </w:r>
    </w:p>
    <w:p w:rsidR="0035686D" w:rsidRDefault="0035686D" w:rsidP="0035686D">
      <w:pPr>
        <w:jc w:val="center"/>
      </w:pPr>
      <w:r>
        <w:t>(</w:t>
      </w:r>
      <w:r w:rsidR="004419CD">
        <w:t>E</w:t>
      </w:r>
      <w:r w:rsidR="0016339C">
        <w:t>K</w:t>
      </w:r>
      <w:r w:rsidR="004419CD">
        <w:t>U</w:t>
      </w:r>
      <w:r w:rsidR="00704727">
        <w:t xml:space="preserve"> </w:t>
      </w:r>
      <w:r w:rsidR="004419CD">
        <w:t>Koordinatörü</w:t>
      </w:r>
      <w:bookmarkStart w:id="0" w:name="_GoBack"/>
      <w:bookmarkEnd w:id="0"/>
      <w:r w:rsidR="00865A4B">
        <w:t xml:space="preserve"> Onayı</w:t>
      </w:r>
      <w:r>
        <w:t>)</w:t>
      </w:r>
    </w:p>
    <w:p w:rsidR="0035686D" w:rsidRDefault="0035686D" w:rsidP="0035686D">
      <w:pPr>
        <w:jc w:val="center"/>
      </w:pPr>
      <w:r>
        <w:t>Adı S</w:t>
      </w:r>
      <w:r w:rsidR="00691FB4">
        <w:t>oyadı</w:t>
      </w:r>
    </w:p>
    <w:p w:rsidR="0035686D" w:rsidRPr="0035686D" w:rsidRDefault="0035686D">
      <w:pPr>
        <w:jc w:val="both"/>
      </w:pPr>
    </w:p>
    <w:sectPr w:rsidR="0035686D" w:rsidRPr="0035686D" w:rsidSect="00331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686D"/>
    <w:rsid w:val="0016339C"/>
    <w:rsid w:val="001E290A"/>
    <w:rsid w:val="002F2351"/>
    <w:rsid w:val="00331DA5"/>
    <w:rsid w:val="0035686D"/>
    <w:rsid w:val="004419CD"/>
    <w:rsid w:val="005760B0"/>
    <w:rsid w:val="005B0296"/>
    <w:rsid w:val="00691FB4"/>
    <w:rsid w:val="00704727"/>
    <w:rsid w:val="00865A4B"/>
    <w:rsid w:val="00B13302"/>
    <w:rsid w:val="00C37478"/>
    <w:rsid w:val="00D90261"/>
    <w:rsid w:val="00DA418E"/>
    <w:rsid w:val="00F9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4C3A-D60A-4870-9B73-34E1E2D2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vation</dc:creator>
  <cp:lastModifiedBy>ECE</cp:lastModifiedBy>
  <cp:revision>10</cp:revision>
  <cp:lastPrinted>2015-02-03T12:01:00Z</cp:lastPrinted>
  <dcterms:created xsi:type="dcterms:W3CDTF">2016-11-30T10:58:00Z</dcterms:created>
  <dcterms:modified xsi:type="dcterms:W3CDTF">2021-09-27T12:47:00Z</dcterms:modified>
</cp:coreProperties>
</file>